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E751FC" w:rsidP="00E751FC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E751FC" w:rsidRPr="000F45A5" w:rsidRDefault="00E751FC" w:rsidP="00E751FC">
      <w:pPr>
        <w:jc w:val="right"/>
        <w:rPr>
          <w:sz w:val="16"/>
          <w:szCs w:val="16"/>
        </w:rPr>
      </w:pPr>
    </w:p>
    <w:p w:rsidR="00DD069F" w:rsidRDefault="00613A81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 w:rsidR="00E751FC">
        <w:t>социального педагог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684"/>
        <w:gridCol w:w="7658"/>
        <w:gridCol w:w="1065"/>
      </w:tblGrid>
      <w:tr w:rsidR="00E751FC" w:rsidRPr="00BE79FE" w:rsidTr="00907E1A">
        <w:trPr>
          <w:cantSplit/>
          <w:trHeight w:val="1273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E751FC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5C2F1C" w:rsidP="005C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751FC" w:rsidRPr="008F21E1">
              <w:rPr>
                <w:sz w:val="24"/>
              </w:rPr>
              <w:t>оказатели эффективности деятельности и качества труда педагогических работников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8F21E1" w:rsidRDefault="00E751FC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0730E2" w:rsidRDefault="00E751FC" w:rsidP="00E751FC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751FC" w:rsidRPr="008F21E1" w:rsidRDefault="00E751FC" w:rsidP="00E751FC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E751FC" w:rsidRPr="00BE79FE" w:rsidTr="00907E1A">
        <w:tc>
          <w:tcPr>
            <w:tcW w:w="959" w:type="pct"/>
            <w:vMerge w:val="restart"/>
            <w:shd w:val="clear" w:color="auto" w:fill="auto"/>
          </w:tcPr>
          <w:p w:rsidR="00E751FC" w:rsidRPr="008F21E1" w:rsidRDefault="00E751F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BD09FF">
            <w:pPr>
              <w:rPr>
                <w:sz w:val="24"/>
              </w:rPr>
            </w:pPr>
            <w:r w:rsidRPr="00593229">
              <w:rPr>
                <w:sz w:val="24"/>
              </w:rPr>
              <w:t xml:space="preserve">1.1. Участие в профессиональных конкурсах </w:t>
            </w:r>
            <w:r w:rsidR="002D087E" w:rsidRPr="00EC7ECC">
              <w:rPr>
                <w:sz w:val="24"/>
              </w:rPr>
              <w:t>(</w:t>
            </w:r>
            <w:r w:rsidR="00206470">
              <w:rPr>
                <w:sz w:val="24"/>
              </w:rPr>
              <w:t>очно/</w:t>
            </w:r>
            <w:r w:rsidR="002D087E" w:rsidRPr="00EC7ECC">
              <w:rPr>
                <w:sz w:val="24"/>
              </w:rPr>
              <w:t>дистанционно)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Толмачева Е.О</w:t>
            </w:r>
            <w:r w:rsidR="00B37D33">
              <w:rPr>
                <w:sz w:val="24"/>
                <w:u w:val="single"/>
              </w:rPr>
              <w:t>., Побута И.И</w:t>
            </w:r>
            <w:r>
              <w:rPr>
                <w:sz w:val="24"/>
                <w:u w:val="single"/>
              </w:rPr>
              <w:t>.</w:t>
            </w:r>
          </w:p>
          <w:p w:rsidR="00E751FC" w:rsidRPr="00593229" w:rsidRDefault="00E751FC" w:rsidP="00816BF8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93229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C118AC">
            <w:pPr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F77B35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206470" w:rsidRDefault="00E751FC" w:rsidP="00206470">
            <w:pPr>
              <w:rPr>
                <w:sz w:val="24"/>
              </w:rPr>
            </w:pPr>
            <w:r w:rsidRPr="00593229">
              <w:rPr>
                <w:sz w:val="24"/>
              </w:rPr>
              <w:t>1.</w:t>
            </w:r>
            <w:r w:rsidR="00206470">
              <w:rPr>
                <w:sz w:val="24"/>
              </w:rPr>
              <w:t>2</w:t>
            </w:r>
            <w:r w:rsidRPr="00593229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  <w:r w:rsidR="00206470">
              <w:rPr>
                <w:sz w:val="24"/>
              </w:rPr>
              <w:t>.</w:t>
            </w:r>
          </w:p>
          <w:p w:rsidR="00E751FC" w:rsidRPr="00593229" w:rsidRDefault="00206470" w:rsidP="00206470">
            <w:pPr>
              <w:rPr>
                <w:sz w:val="24"/>
              </w:rPr>
            </w:pPr>
            <w:r w:rsidRPr="00593229">
              <w:rPr>
                <w:sz w:val="24"/>
              </w:rPr>
              <w:t>Представление опыта работы</w:t>
            </w:r>
            <w:r w:rsidR="00481577">
              <w:rPr>
                <w:sz w:val="24"/>
              </w:rPr>
              <w:t>.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Толмачева Е.О.</w:t>
            </w:r>
            <w:r w:rsidR="00B37D33">
              <w:rPr>
                <w:sz w:val="24"/>
                <w:u w:val="single"/>
              </w:rPr>
              <w:t>, Побута И.И.</w:t>
            </w:r>
          </w:p>
          <w:p w:rsidR="00206470" w:rsidRDefault="00E751FC" w:rsidP="00082A61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593229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 w:rsidR="00206470">
              <w:rPr>
                <w:sz w:val="24"/>
              </w:rPr>
              <w:t>.</w:t>
            </w:r>
          </w:p>
          <w:p w:rsidR="00E751FC" w:rsidRPr="00593229" w:rsidRDefault="00206470" w:rsidP="00082A6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93229">
              <w:rPr>
                <w:sz w:val="24"/>
              </w:rPr>
              <w:t>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 w:val="restart"/>
            <w:shd w:val="clear" w:color="auto" w:fill="auto"/>
          </w:tcPr>
          <w:p w:rsidR="00E751FC" w:rsidRPr="008F21E1" w:rsidRDefault="00481577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751FC"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424840" w:rsidP="003E324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751FC" w:rsidRPr="00593229">
              <w:rPr>
                <w:sz w:val="24"/>
              </w:rPr>
              <w:t>.1. Отсутствие или снижение численности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2494" w:type="pct"/>
            <w:shd w:val="clear" w:color="auto" w:fill="auto"/>
          </w:tcPr>
          <w:p w:rsidR="00B37D33" w:rsidRDefault="00716682" w:rsidP="007E362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D22DA4" w:rsidRPr="00D22DA4">
              <w:rPr>
                <w:sz w:val="24"/>
                <w:u w:val="single"/>
              </w:rPr>
              <w:t>Побута И.И.</w:t>
            </w:r>
          </w:p>
          <w:p w:rsidR="00E751FC" w:rsidRPr="00593229" w:rsidRDefault="00E751FC" w:rsidP="007E3620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593229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424840" w:rsidP="0020647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751FC" w:rsidRPr="00593229">
              <w:rPr>
                <w:sz w:val="24"/>
              </w:rPr>
              <w:t>.</w:t>
            </w:r>
            <w:r w:rsidR="00206470">
              <w:rPr>
                <w:sz w:val="24"/>
              </w:rPr>
              <w:t>2</w:t>
            </w:r>
            <w:r w:rsidR="00E751FC" w:rsidRPr="00593229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206470">
              <w:rPr>
                <w:sz w:val="24"/>
                <w:u w:val="single"/>
              </w:rPr>
              <w:t>Побута И.И.</w:t>
            </w:r>
          </w:p>
          <w:p w:rsidR="00E751FC" w:rsidRPr="00082A61" w:rsidRDefault="00E751FC" w:rsidP="00082A61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о</w:t>
            </w:r>
            <w:r w:rsidRPr="0059322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424840" w:rsidRPr="00BE79FE" w:rsidTr="00907E1A">
        <w:tc>
          <w:tcPr>
            <w:tcW w:w="959" w:type="pct"/>
            <w:vMerge w:val="restart"/>
            <w:shd w:val="clear" w:color="auto" w:fill="auto"/>
          </w:tcPr>
          <w:p w:rsidR="00424840" w:rsidRPr="00D22DA4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22DA4">
              <w:rPr>
                <w:sz w:val="24"/>
              </w:rPr>
              <w:t>. Работа с детьми</w:t>
            </w:r>
          </w:p>
        </w:tc>
        <w:tc>
          <w:tcPr>
            <w:tcW w:w="1200" w:type="pct"/>
            <w:shd w:val="clear" w:color="auto" w:fill="auto"/>
          </w:tcPr>
          <w:p w:rsidR="00424840" w:rsidRPr="00593229" w:rsidRDefault="00424840" w:rsidP="00424840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</w:t>
            </w:r>
            <w:r w:rsidRPr="00593229">
              <w:rPr>
                <w:rFonts w:eastAsia="SimSun"/>
                <w:sz w:val="24"/>
                <w:lang w:eastAsia="zh-CN"/>
              </w:rPr>
              <w:t xml:space="preserve">.1. </w:t>
            </w:r>
            <w:r w:rsidRPr="00424840">
              <w:rPr>
                <w:sz w:val="24"/>
              </w:rPr>
              <w:t>Использование в работе социальных паспортов классов, составленных классными руководителями</w:t>
            </w:r>
          </w:p>
        </w:tc>
        <w:tc>
          <w:tcPr>
            <w:tcW w:w="2494" w:type="pct"/>
            <w:shd w:val="clear" w:color="auto" w:fill="auto"/>
          </w:tcPr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424840" w:rsidRPr="00593229" w:rsidRDefault="00424840" w:rsidP="00424840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учителями и педагогами:</w:t>
            </w:r>
          </w:p>
          <w:p w:rsidR="00424840" w:rsidRDefault="00424840" w:rsidP="004248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424840">
              <w:rPr>
                <w:rFonts w:eastAsia="SimSun"/>
                <w:sz w:val="24"/>
                <w:lang w:eastAsia="zh-CN"/>
              </w:rPr>
              <w:t>социальные паспорта используются системно для аналитической и индивидуальной профилактической работы с обучающимися (в т.ч. имеется собственный их банк)</w:t>
            </w:r>
            <w:r>
              <w:rPr>
                <w:rFonts w:eastAsia="SimSun"/>
                <w:sz w:val="24"/>
                <w:lang w:eastAsia="zh-CN"/>
              </w:rPr>
              <w:t>;</w:t>
            </w:r>
          </w:p>
          <w:p w:rsidR="00424840" w:rsidRPr="00593229" w:rsidRDefault="00424840" w:rsidP="00424840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47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4840" w:rsidRPr="00BE79FE" w:rsidTr="00907E1A">
        <w:tc>
          <w:tcPr>
            <w:tcW w:w="959" w:type="pct"/>
            <w:vMerge/>
            <w:shd w:val="clear" w:color="auto" w:fill="auto"/>
          </w:tcPr>
          <w:p w:rsidR="00424840" w:rsidRDefault="00424840" w:rsidP="00424840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424840" w:rsidRPr="00593229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Pr="00481577">
              <w:rPr>
                <w:sz w:val="24"/>
              </w:rPr>
              <w:t>Позитивная динамика числа обучающихся, состоящих на различных видах учета</w:t>
            </w:r>
          </w:p>
        </w:tc>
        <w:tc>
          <w:tcPr>
            <w:tcW w:w="2494" w:type="pct"/>
            <w:shd w:val="clear" w:color="auto" w:fill="auto"/>
          </w:tcPr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424840" w:rsidRPr="00593229" w:rsidRDefault="00424840" w:rsidP="00424840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учителями и педагогами:</w:t>
            </w:r>
          </w:p>
          <w:p w:rsidR="00424840" w:rsidRPr="00481577" w:rsidRDefault="00424840" w:rsidP="00424840">
            <w:pPr>
              <w:jc w:val="both"/>
              <w:rPr>
                <w:sz w:val="24"/>
              </w:rPr>
            </w:pPr>
            <w:r w:rsidRPr="00481577">
              <w:rPr>
                <w:sz w:val="24"/>
              </w:rPr>
              <w:t>имеет место уменьшение числа обучающихся, состоящих на различных видах учета за пределами образовательного учреждения;</w:t>
            </w:r>
          </w:p>
          <w:p w:rsidR="00424840" w:rsidRPr="00481577" w:rsidRDefault="00424840" w:rsidP="00424840">
            <w:pPr>
              <w:jc w:val="both"/>
              <w:rPr>
                <w:sz w:val="24"/>
              </w:rPr>
            </w:pPr>
            <w:r w:rsidRPr="00481577">
              <w:rPr>
                <w:sz w:val="24"/>
              </w:rPr>
              <w:t>имеет место уменьшение числа обучающихся, состоящих на внутришкольном учете;</w:t>
            </w:r>
          </w:p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 w:rsidRPr="00481577">
              <w:rPr>
                <w:sz w:val="24"/>
              </w:rPr>
              <w:t>позитивная динамика отсутствует или имеет место увеличение числа обучающихся, состоящих на различных видах учета</w:t>
            </w:r>
          </w:p>
        </w:tc>
        <w:tc>
          <w:tcPr>
            <w:tcW w:w="347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4840" w:rsidRPr="00D22DA4" w:rsidTr="00907E1A">
        <w:tc>
          <w:tcPr>
            <w:tcW w:w="959" w:type="pct"/>
            <w:vMerge/>
            <w:shd w:val="clear" w:color="auto" w:fill="auto"/>
          </w:tcPr>
          <w:p w:rsidR="00424840" w:rsidRPr="00D22DA4" w:rsidRDefault="00424840" w:rsidP="00424840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424840" w:rsidRPr="00D22DA4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t>3.3</w:t>
            </w:r>
            <w:r w:rsidRPr="00D22DA4">
              <w:rPr>
                <w:sz w:val="24"/>
              </w:rPr>
              <w:t xml:space="preserve">. Наличие учащихся – </w:t>
            </w:r>
            <w:r>
              <w:rPr>
                <w:sz w:val="24"/>
              </w:rPr>
              <w:t xml:space="preserve">победителей и призеров </w:t>
            </w:r>
            <w:r w:rsidRPr="00D22DA4">
              <w:rPr>
                <w:sz w:val="24"/>
              </w:rPr>
              <w:t>олимпиад, конкурсов, фестивалей, акций и других мероприятий (очно</w:t>
            </w:r>
            <w:r>
              <w:rPr>
                <w:sz w:val="24"/>
              </w:rPr>
              <w:t>/дистанционно</w:t>
            </w:r>
            <w:r w:rsidRPr="00D22DA4">
              <w:rPr>
                <w:sz w:val="24"/>
              </w:rPr>
              <w:t>)</w:t>
            </w:r>
          </w:p>
        </w:tc>
        <w:tc>
          <w:tcPr>
            <w:tcW w:w="2494" w:type="pct"/>
            <w:shd w:val="clear" w:color="auto" w:fill="auto"/>
          </w:tcPr>
          <w:p w:rsidR="00424840" w:rsidRPr="00D22DA4" w:rsidRDefault="00424840" w:rsidP="00424840">
            <w:pPr>
              <w:jc w:val="both"/>
              <w:rPr>
                <w:sz w:val="24"/>
                <w:u w:val="single"/>
              </w:rPr>
            </w:pPr>
            <w:r w:rsidRPr="00D22DA4">
              <w:rPr>
                <w:sz w:val="24"/>
                <w:u w:val="single"/>
              </w:rPr>
              <w:t xml:space="preserve">Ответственный за предоставление информации: Побута И.И. </w:t>
            </w:r>
          </w:p>
          <w:p w:rsidR="00424840" w:rsidRPr="00D22DA4" w:rsidRDefault="00424840" w:rsidP="0009521A">
            <w:pPr>
              <w:jc w:val="both"/>
              <w:rPr>
                <w:sz w:val="24"/>
              </w:rPr>
            </w:pPr>
            <w:r w:rsidRPr="00D22DA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22DA4">
              <w:rPr>
                <w:sz w:val="24"/>
              </w:rPr>
              <w:t xml:space="preserve"> наличие учащихся – </w:t>
            </w:r>
            <w:r w:rsidR="0009521A">
              <w:rPr>
                <w:sz w:val="24"/>
              </w:rPr>
              <w:t>победителей и призеров</w:t>
            </w:r>
            <w:r w:rsidRPr="00D22DA4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7" w:type="pct"/>
            <w:shd w:val="clear" w:color="auto" w:fill="auto"/>
          </w:tcPr>
          <w:p w:rsidR="00424840" w:rsidRPr="00D22DA4" w:rsidRDefault="00424840" w:rsidP="00424840">
            <w:pPr>
              <w:widowControl w:val="0"/>
              <w:jc w:val="both"/>
              <w:rPr>
                <w:sz w:val="24"/>
              </w:rPr>
            </w:pPr>
          </w:p>
        </w:tc>
      </w:tr>
      <w:tr w:rsidR="00424840" w:rsidRPr="00BE79FE" w:rsidTr="00907E1A">
        <w:tc>
          <w:tcPr>
            <w:tcW w:w="959" w:type="pct"/>
            <w:shd w:val="clear" w:color="auto" w:fill="auto"/>
          </w:tcPr>
          <w:p w:rsidR="00424840" w:rsidRPr="008F21E1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00" w:type="pct"/>
            <w:shd w:val="clear" w:color="auto" w:fill="auto"/>
          </w:tcPr>
          <w:p w:rsidR="00424840" w:rsidRPr="00593229" w:rsidRDefault="00424840" w:rsidP="00424840">
            <w:r>
              <w:rPr>
                <w:rFonts w:eastAsia="SimSun"/>
                <w:sz w:val="24"/>
                <w:lang w:eastAsia="zh-CN"/>
              </w:rPr>
              <w:t>4</w:t>
            </w:r>
            <w:r w:rsidRPr="00593229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593229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494" w:type="pct"/>
            <w:shd w:val="clear" w:color="auto" w:fill="auto"/>
          </w:tcPr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Pr="00670EA3">
              <w:rPr>
                <w:sz w:val="24"/>
                <w:u w:val="single"/>
              </w:rPr>
              <w:t xml:space="preserve"> Побута И.И. </w:t>
            </w:r>
          </w:p>
          <w:p w:rsidR="00424840" w:rsidRPr="00593229" w:rsidRDefault="00424840" w:rsidP="00424840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593229">
              <w:rPr>
                <w:sz w:val="24"/>
              </w:rPr>
              <w:t xml:space="preserve">обучающихся </w:t>
            </w:r>
            <w:r w:rsidRPr="00593229">
              <w:rPr>
                <w:rFonts w:eastAsia="SimSun"/>
                <w:sz w:val="24"/>
                <w:lang w:eastAsia="zh-CN"/>
              </w:rPr>
              <w:t>образовательного учрежден</w:t>
            </w:r>
            <w:bookmarkStart w:id="0" w:name="_GoBack"/>
            <w:bookmarkEnd w:id="0"/>
            <w:r w:rsidRPr="00593229">
              <w:rPr>
                <w:rFonts w:eastAsia="SimSun"/>
                <w:sz w:val="24"/>
                <w:lang w:eastAsia="zh-CN"/>
              </w:rPr>
              <w:t xml:space="preserve">ия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593229">
              <w:rPr>
                <w:rFonts w:eastAsia="SimSun"/>
                <w:sz w:val="24"/>
                <w:lang w:eastAsia="zh-CN"/>
              </w:rPr>
              <w:t xml:space="preserve"> (не менее 2-х информационных материалов)</w:t>
            </w:r>
          </w:p>
        </w:tc>
        <w:tc>
          <w:tcPr>
            <w:tcW w:w="347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24840" w:rsidRPr="00BE79FE" w:rsidTr="00907E1A">
        <w:trPr>
          <w:trHeight w:val="652"/>
        </w:trPr>
        <w:tc>
          <w:tcPr>
            <w:tcW w:w="959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 xml:space="preserve">. Соответствие деятельности образовательного </w:t>
            </w:r>
            <w:r w:rsidRPr="008F21E1">
              <w:rPr>
                <w:sz w:val="24"/>
              </w:rPr>
              <w:lastRenderedPageBreak/>
              <w:t>учреждения требованиям законодательства</w:t>
            </w:r>
          </w:p>
        </w:tc>
        <w:tc>
          <w:tcPr>
            <w:tcW w:w="1200" w:type="pct"/>
            <w:shd w:val="clear" w:color="auto" w:fill="auto"/>
          </w:tcPr>
          <w:p w:rsidR="00424840" w:rsidRDefault="00424840" w:rsidP="0042484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593229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  <w:r>
              <w:rPr>
                <w:sz w:val="24"/>
              </w:rPr>
              <w:t>.</w:t>
            </w:r>
          </w:p>
          <w:p w:rsidR="00424840" w:rsidRPr="00593229" w:rsidRDefault="00424840" w:rsidP="00424840">
            <w:pPr>
              <w:widowControl w:val="0"/>
              <w:rPr>
                <w:sz w:val="24"/>
              </w:rPr>
            </w:pPr>
            <w:r w:rsidRPr="00593229">
              <w:rPr>
                <w:sz w:val="24"/>
              </w:rPr>
              <w:lastRenderedPageBreak/>
              <w:t>Отсутствие подтвержденных жалоб потребителей</w:t>
            </w:r>
          </w:p>
        </w:tc>
        <w:tc>
          <w:tcPr>
            <w:tcW w:w="2494" w:type="pct"/>
            <w:shd w:val="clear" w:color="auto" w:fill="auto"/>
          </w:tcPr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Ответственный за предоставление информации: Горячева В.В.</w:t>
            </w:r>
          </w:p>
          <w:p w:rsidR="00424840" w:rsidRPr="00593229" w:rsidRDefault="00424840" w:rsidP="00424840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424840" w:rsidRDefault="00424840" w:rsidP="00424840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</w:rPr>
              <w:t xml:space="preserve">отсутствие нарушений в деятельности педагогического работника, </w:t>
            </w:r>
            <w:r w:rsidRPr="00593229">
              <w:rPr>
                <w:sz w:val="24"/>
              </w:rPr>
              <w:lastRenderedPageBreak/>
              <w:t>подтвержденное результатами проверок в рамках внутреннего и внешнего контроля и / или мониторинга</w:t>
            </w:r>
            <w:r>
              <w:rPr>
                <w:sz w:val="24"/>
              </w:rPr>
              <w:t>,</w:t>
            </w:r>
          </w:p>
          <w:p w:rsidR="00424840" w:rsidRPr="00593229" w:rsidRDefault="00424840" w:rsidP="00424840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</w:rPr>
              <w:t>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593229">
              <w:rPr>
                <w:b/>
                <w:sz w:val="24"/>
              </w:rPr>
              <w:t xml:space="preserve">, </w:t>
            </w:r>
            <w:r w:rsidRPr="00593229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7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jc w:val="both"/>
              <w:rPr>
                <w:sz w:val="24"/>
              </w:rPr>
            </w:pPr>
          </w:p>
          <w:p w:rsidR="00424840" w:rsidRPr="008F21E1" w:rsidRDefault="00424840" w:rsidP="00424840">
            <w:pPr>
              <w:widowControl w:val="0"/>
              <w:jc w:val="both"/>
              <w:rPr>
                <w:sz w:val="24"/>
              </w:rPr>
            </w:pPr>
          </w:p>
          <w:p w:rsidR="00424840" w:rsidRPr="008F21E1" w:rsidRDefault="00424840" w:rsidP="00424840">
            <w:pPr>
              <w:widowControl w:val="0"/>
              <w:jc w:val="both"/>
              <w:rPr>
                <w:sz w:val="24"/>
              </w:rPr>
            </w:pPr>
          </w:p>
          <w:p w:rsidR="00424840" w:rsidRPr="008F21E1" w:rsidRDefault="00424840" w:rsidP="00424840">
            <w:pPr>
              <w:widowControl w:val="0"/>
              <w:jc w:val="both"/>
              <w:rPr>
                <w:sz w:val="24"/>
              </w:rPr>
            </w:pPr>
          </w:p>
        </w:tc>
      </w:tr>
      <w:tr w:rsidR="00424840" w:rsidRPr="00BE79FE" w:rsidTr="00907E1A">
        <w:tc>
          <w:tcPr>
            <w:tcW w:w="959" w:type="pct"/>
            <w:shd w:val="clear" w:color="auto" w:fill="auto"/>
          </w:tcPr>
          <w:p w:rsidR="00424840" w:rsidRPr="008F21E1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00" w:type="pct"/>
            <w:shd w:val="clear" w:color="auto" w:fill="auto"/>
          </w:tcPr>
          <w:p w:rsidR="00424840" w:rsidRDefault="00424840" w:rsidP="00424840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>
              <w:rPr>
                <w:sz w:val="24"/>
              </w:rPr>
              <w:t>.</w:t>
            </w:r>
          </w:p>
          <w:p w:rsidR="00424840" w:rsidRPr="008F21E1" w:rsidRDefault="00424840" w:rsidP="00424840">
            <w:pPr>
              <w:rPr>
                <w:sz w:val="24"/>
              </w:rPr>
            </w:pPr>
            <w:r w:rsidRPr="008F21E1">
              <w:rPr>
                <w:sz w:val="24"/>
              </w:rPr>
              <w:t>Высококачественное ведение внутренней документации учреждения</w:t>
            </w:r>
          </w:p>
        </w:tc>
        <w:tc>
          <w:tcPr>
            <w:tcW w:w="2494" w:type="pct"/>
            <w:shd w:val="clear" w:color="auto" w:fill="auto"/>
          </w:tcPr>
          <w:p w:rsidR="00424840" w:rsidRDefault="00424840" w:rsidP="0042484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670EA3">
              <w:rPr>
                <w:sz w:val="24"/>
                <w:u w:val="single"/>
              </w:rPr>
              <w:t xml:space="preserve">Побута И.И. </w:t>
            </w:r>
          </w:p>
          <w:p w:rsidR="00424840" w:rsidRPr="008F21E1" w:rsidRDefault="00424840" w:rsidP="00424840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7" w:type="pct"/>
            <w:shd w:val="clear" w:color="auto" w:fill="auto"/>
          </w:tcPr>
          <w:p w:rsidR="00424840" w:rsidRPr="008F21E1" w:rsidRDefault="00424840" w:rsidP="00424840">
            <w:pPr>
              <w:widowControl w:val="0"/>
              <w:jc w:val="both"/>
              <w:rPr>
                <w:sz w:val="24"/>
              </w:rPr>
            </w:pPr>
          </w:p>
        </w:tc>
      </w:tr>
      <w:tr w:rsidR="00424840" w:rsidRPr="00BE79FE" w:rsidTr="00907E1A">
        <w:tc>
          <w:tcPr>
            <w:tcW w:w="4653" w:type="pct"/>
            <w:gridSpan w:val="3"/>
            <w:shd w:val="clear" w:color="auto" w:fill="auto"/>
          </w:tcPr>
          <w:p w:rsidR="00424840" w:rsidRPr="000730E2" w:rsidRDefault="00424840" w:rsidP="00424840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424840" w:rsidRPr="00BE79FE" w:rsidRDefault="00424840" w:rsidP="00424840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347" w:type="pct"/>
            <w:shd w:val="clear" w:color="auto" w:fill="auto"/>
          </w:tcPr>
          <w:p w:rsidR="00424840" w:rsidRPr="000D3C93" w:rsidRDefault="00424840" w:rsidP="00424840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1F582A" w:rsidRPr="00804274" w:rsidRDefault="001F582A" w:rsidP="001F582A">
      <w:pPr>
        <w:rPr>
          <w:sz w:val="24"/>
        </w:rPr>
      </w:pPr>
    </w:p>
    <w:p w:rsidR="00670EA3" w:rsidRPr="00670EA3" w:rsidRDefault="00670EA3" w:rsidP="00670EA3">
      <w:pPr>
        <w:rPr>
          <w:sz w:val="24"/>
        </w:rPr>
      </w:pPr>
      <w:r w:rsidRPr="00670EA3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670EA3" w:rsidRPr="00670EA3" w:rsidTr="005C4C7A">
        <w:tc>
          <w:tcPr>
            <w:tcW w:w="81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одпись</w:t>
            </w: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 w:rsidRPr="00670EA3">
              <w:rPr>
                <w:sz w:val="24"/>
              </w:rPr>
              <w:t>Побута И.И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 w:rsidRPr="00670EA3">
              <w:rPr>
                <w:sz w:val="24"/>
              </w:rPr>
              <w:t>Толмачева Е.О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>
              <w:rPr>
                <w:sz w:val="24"/>
              </w:rPr>
              <w:t>Дедюра Н.В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</w:tr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F819DB" w:rsidRDefault="00F819DB" w:rsidP="00670EA3">
      <w:pPr>
        <w:rPr>
          <w:sz w:val="6"/>
          <w:szCs w:val="6"/>
        </w:rPr>
      </w:pPr>
    </w:p>
    <w:sectPr w:rsidR="00F819DB" w:rsidSect="00082A61">
      <w:pgSz w:w="16838" w:h="11906" w:orient="landscape" w:code="9"/>
      <w:pgMar w:top="1134" w:right="851" w:bottom="851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89" w:rsidRDefault="003F0589" w:rsidP="006A1B05">
      <w:r>
        <w:separator/>
      </w:r>
    </w:p>
  </w:endnote>
  <w:endnote w:type="continuationSeparator" w:id="0">
    <w:p w:rsidR="003F0589" w:rsidRDefault="003F0589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89" w:rsidRDefault="003F0589" w:rsidP="006A1B05">
      <w:r>
        <w:separator/>
      </w:r>
    </w:p>
  </w:footnote>
  <w:footnote w:type="continuationSeparator" w:id="0">
    <w:p w:rsidR="003F0589" w:rsidRDefault="003F0589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82A61"/>
    <w:rsid w:val="00094F0D"/>
    <w:rsid w:val="0009521A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34EF4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0537"/>
    <w:rsid w:val="001D7E42"/>
    <w:rsid w:val="001E1EAC"/>
    <w:rsid w:val="001F0952"/>
    <w:rsid w:val="001F4895"/>
    <w:rsid w:val="001F582A"/>
    <w:rsid w:val="002060ED"/>
    <w:rsid w:val="00206470"/>
    <w:rsid w:val="0020769B"/>
    <w:rsid w:val="00217AD3"/>
    <w:rsid w:val="00220DAF"/>
    <w:rsid w:val="00225886"/>
    <w:rsid w:val="002261E4"/>
    <w:rsid w:val="00241279"/>
    <w:rsid w:val="0024264B"/>
    <w:rsid w:val="00243FCD"/>
    <w:rsid w:val="00246680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096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087E"/>
    <w:rsid w:val="002D341D"/>
    <w:rsid w:val="002D5F7D"/>
    <w:rsid w:val="002E3010"/>
    <w:rsid w:val="002E6628"/>
    <w:rsid w:val="002F1E96"/>
    <w:rsid w:val="002F27E5"/>
    <w:rsid w:val="002F2D3E"/>
    <w:rsid w:val="003059E5"/>
    <w:rsid w:val="00312E79"/>
    <w:rsid w:val="003138FE"/>
    <w:rsid w:val="0031600A"/>
    <w:rsid w:val="00324217"/>
    <w:rsid w:val="00326D41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0589"/>
    <w:rsid w:val="003F15AF"/>
    <w:rsid w:val="003F3F0A"/>
    <w:rsid w:val="004069CB"/>
    <w:rsid w:val="00424840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1577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D7A24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93229"/>
    <w:rsid w:val="00593E6F"/>
    <w:rsid w:val="005A22E1"/>
    <w:rsid w:val="005A3E76"/>
    <w:rsid w:val="005A6EE3"/>
    <w:rsid w:val="005C0D3A"/>
    <w:rsid w:val="005C2F1C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3A81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0EA3"/>
    <w:rsid w:val="00674E1D"/>
    <w:rsid w:val="0067673C"/>
    <w:rsid w:val="00682ECB"/>
    <w:rsid w:val="00692341"/>
    <w:rsid w:val="00693964"/>
    <w:rsid w:val="006A1B05"/>
    <w:rsid w:val="006B015C"/>
    <w:rsid w:val="006B1E88"/>
    <w:rsid w:val="006B4ADA"/>
    <w:rsid w:val="006B6876"/>
    <w:rsid w:val="006C30C3"/>
    <w:rsid w:val="006C3372"/>
    <w:rsid w:val="006D01F4"/>
    <w:rsid w:val="006D4AAC"/>
    <w:rsid w:val="006E3960"/>
    <w:rsid w:val="006E648C"/>
    <w:rsid w:val="006F09F7"/>
    <w:rsid w:val="006F6952"/>
    <w:rsid w:val="007013C9"/>
    <w:rsid w:val="00707C46"/>
    <w:rsid w:val="00716682"/>
    <w:rsid w:val="00724D02"/>
    <w:rsid w:val="0072666E"/>
    <w:rsid w:val="00726D02"/>
    <w:rsid w:val="0073137B"/>
    <w:rsid w:val="007318B8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0D9A"/>
    <w:rsid w:val="007D1145"/>
    <w:rsid w:val="007D2C95"/>
    <w:rsid w:val="007D2D5C"/>
    <w:rsid w:val="007D6357"/>
    <w:rsid w:val="007E3620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C22"/>
    <w:rsid w:val="008D4E03"/>
    <w:rsid w:val="008F21E1"/>
    <w:rsid w:val="008F55B5"/>
    <w:rsid w:val="008F64F1"/>
    <w:rsid w:val="00900147"/>
    <w:rsid w:val="00902234"/>
    <w:rsid w:val="00904187"/>
    <w:rsid w:val="00907E1A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4533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45C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37D33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3C3C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96118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2DA4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78E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2929"/>
    <w:rsid w:val="00E751FC"/>
    <w:rsid w:val="00E760A1"/>
    <w:rsid w:val="00E82C32"/>
    <w:rsid w:val="00E86A9F"/>
    <w:rsid w:val="00E94422"/>
    <w:rsid w:val="00EA2C1D"/>
    <w:rsid w:val="00EA7067"/>
    <w:rsid w:val="00EB31D2"/>
    <w:rsid w:val="00EB5F3A"/>
    <w:rsid w:val="00EC33DB"/>
    <w:rsid w:val="00EC7260"/>
    <w:rsid w:val="00EC7ECC"/>
    <w:rsid w:val="00ED2CA3"/>
    <w:rsid w:val="00ED305D"/>
    <w:rsid w:val="00ED3DCB"/>
    <w:rsid w:val="00ED65FE"/>
    <w:rsid w:val="00ED7090"/>
    <w:rsid w:val="00ED7410"/>
    <w:rsid w:val="00EE3E89"/>
    <w:rsid w:val="00EF673B"/>
    <w:rsid w:val="00F03A58"/>
    <w:rsid w:val="00F044F8"/>
    <w:rsid w:val="00F04F8D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0F8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19DB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4705-5ECE-40DA-A08B-BFB3DE9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34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30</cp:revision>
  <cp:lastPrinted>2019-09-11T11:46:00Z</cp:lastPrinted>
  <dcterms:created xsi:type="dcterms:W3CDTF">2017-08-22T06:31:00Z</dcterms:created>
  <dcterms:modified xsi:type="dcterms:W3CDTF">2024-04-26T04:31:00Z</dcterms:modified>
</cp:coreProperties>
</file>